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602D" w14:textId="3BAEA837" w:rsidR="00F401C6" w:rsidRDefault="00F401C6" w:rsidP="00675A0B">
      <w:pPr>
        <w:rPr>
          <w:sz w:val="32"/>
          <w:szCs w:val="32"/>
        </w:rPr>
      </w:pPr>
    </w:p>
    <w:p w14:paraId="36781388" w14:textId="77777777" w:rsidR="00675A0B" w:rsidRDefault="00675A0B" w:rsidP="00675A0B">
      <w:pPr>
        <w:rPr>
          <w:sz w:val="24"/>
          <w:szCs w:val="24"/>
        </w:rPr>
      </w:pPr>
    </w:p>
    <w:p w14:paraId="754F2221" w14:textId="77777777" w:rsidR="00F401C6" w:rsidRPr="00B2376C" w:rsidRDefault="00F401C6" w:rsidP="00F401C6">
      <w:pPr>
        <w:jc w:val="center"/>
        <w:rPr>
          <w:b/>
          <w:bCs/>
          <w:sz w:val="52"/>
          <w:szCs w:val="52"/>
        </w:rPr>
      </w:pPr>
      <w:r w:rsidRPr="00B2376C">
        <w:rPr>
          <w:b/>
          <w:bCs/>
          <w:sz w:val="52"/>
          <w:szCs w:val="52"/>
        </w:rPr>
        <w:t xml:space="preserve">Gminny Konkurs </w:t>
      </w:r>
    </w:p>
    <w:p w14:paraId="3AE37CDE" w14:textId="1FF1CD67" w:rsidR="00F401C6" w:rsidRPr="00F401C6" w:rsidRDefault="00B2376C" w:rsidP="00F401C6">
      <w:pPr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Rodzinnych </w:t>
      </w:r>
      <w:r w:rsidR="00F401C6" w:rsidRPr="00B2376C">
        <w:rPr>
          <w:b/>
          <w:bCs/>
          <w:sz w:val="52"/>
          <w:szCs w:val="52"/>
        </w:rPr>
        <w:t>Szopek Bożonarodzeniowych</w:t>
      </w:r>
    </w:p>
    <w:p w14:paraId="6B6ADDC9" w14:textId="77777777" w:rsidR="00B2376C" w:rsidRDefault="00B2376C" w:rsidP="00F401C6">
      <w:pPr>
        <w:jc w:val="center"/>
        <w:rPr>
          <w:sz w:val="28"/>
          <w:szCs w:val="28"/>
        </w:rPr>
      </w:pPr>
    </w:p>
    <w:p w14:paraId="03A86FAD" w14:textId="7E17A03A" w:rsidR="00F401C6" w:rsidRPr="00B2376C" w:rsidRDefault="00F401C6" w:rsidP="00F401C6">
      <w:pPr>
        <w:jc w:val="center"/>
        <w:rPr>
          <w:sz w:val="28"/>
          <w:szCs w:val="28"/>
        </w:rPr>
      </w:pPr>
      <w:r w:rsidRPr="00B2376C">
        <w:rPr>
          <w:sz w:val="28"/>
          <w:szCs w:val="28"/>
        </w:rPr>
        <w:t>pod patronatem</w:t>
      </w:r>
    </w:p>
    <w:p w14:paraId="1033FE78" w14:textId="1AC1704D" w:rsidR="00F401C6" w:rsidRPr="00B2376C" w:rsidRDefault="00F401C6" w:rsidP="00F401C6">
      <w:pPr>
        <w:jc w:val="center"/>
        <w:rPr>
          <w:sz w:val="28"/>
          <w:szCs w:val="28"/>
        </w:rPr>
      </w:pPr>
      <w:r w:rsidRPr="00B2376C">
        <w:rPr>
          <w:sz w:val="28"/>
          <w:szCs w:val="28"/>
        </w:rPr>
        <w:t>Gminy Iwanowice</w:t>
      </w:r>
    </w:p>
    <w:p w14:paraId="24029D1F" w14:textId="77777777" w:rsidR="00F401C6" w:rsidRDefault="00F401C6" w:rsidP="00F401C6">
      <w:pPr>
        <w:rPr>
          <w:sz w:val="24"/>
          <w:szCs w:val="24"/>
        </w:rPr>
      </w:pPr>
    </w:p>
    <w:p w14:paraId="5E7033CF" w14:textId="77777777" w:rsidR="00F401C6" w:rsidRDefault="00F401C6" w:rsidP="00F401C6">
      <w:pPr>
        <w:rPr>
          <w:sz w:val="24"/>
          <w:szCs w:val="24"/>
        </w:rPr>
      </w:pPr>
    </w:p>
    <w:p w14:paraId="06DA13AB" w14:textId="77777777" w:rsidR="00F401C6" w:rsidRDefault="00F401C6" w:rsidP="00F401C6">
      <w:pPr>
        <w:rPr>
          <w:sz w:val="24"/>
          <w:szCs w:val="24"/>
        </w:rPr>
      </w:pPr>
    </w:p>
    <w:p w14:paraId="38793C0C" w14:textId="77777777" w:rsidR="00F401C6" w:rsidRDefault="00F401C6" w:rsidP="00F401C6">
      <w:pPr>
        <w:rPr>
          <w:sz w:val="24"/>
          <w:szCs w:val="24"/>
        </w:rPr>
      </w:pPr>
    </w:p>
    <w:p w14:paraId="34EF0996" w14:textId="77777777" w:rsidR="00F401C6" w:rsidRDefault="00F401C6" w:rsidP="00F401C6">
      <w:pPr>
        <w:rPr>
          <w:sz w:val="24"/>
          <w:szCs w:val="24"/>
        </w:rPr>
      </w:pPr>
    </w:p>
    <w:p w14:paraId="72110DB5" w14:textId="70071EC7" w:rsidR="00F401C6" w:rsidRDefault="008C2BFF" w:rsidP="008C2B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349940" wp14:editId="47A2D5BE">
            <wp:extent cx="4011929" cy="3534410"/>
            <wp:effectExtent l="0" t="0" r="825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25" cy="35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803C" w14:textId="77777777" w:rsidR="00F401C6" w:rsidRDefault="00F401C6" w:rsidP="00F401C6">
      <w:pPr>
        <w:rPr>
          <w:sz w:val="24"/>
          <w:szCs w:val="24"/>
        </w:rPr>
      </w:pPr>
    </w:p>
    <w:p w14:paraId="7A625E63" w14:textId="77777777" w:rsidR="00B2376C" w:rsidRDefault="00B2376C" w:rsidP="00F401C6">
      <w:pPr>
        <w:rPr>
          <w:sz w:val="24"/>
          <w:szCs w:val="24"/>
        </w:rPr>
      </w:pPr>
    </w:p>
    <w:p w14:paraId="704ABBB5" w14:textId="77777777" w:rsidR="00B2376C" w:rsidRDefault="00B2376C" w:rsidP="00F401C6">
      <w:pPr>
        <w:rPr>
          <w:sz w:val="24"/>
          <w:szCs w:val="24"/>
        </w:rPr>
      </w:pPr>
    </w:p>
    <w:p w14:paraId="2B002D5A" w14:textId="2A238EB2" w:rsidR="00B2376C" w:rsidRPr="00B2376C" w:rsidRDefault="00B2376C" w:rsidP="00F401C6">
      <w:pPr>
        <w:rPr>
          <w:b/>
          <w:bCs/>
          <w:sz w:val="36"/>
          <w:szCs w:val="36"/>
        </w:rPr>
      </w:pPr>
      <w:r w:rsidRPr="00B2376C">
        <w:rPr>
          <w:b/>
          <w:bCs/>
          <w:sz w:val="36"/>
          <w:szCs w:val="36"/>
        </w:rPr>
        <w:lastRenderedPageBreak/>
        <w:t>Regulamin  Konkursu</w:t>
      </w:r>
    </w:p>
    <w:p w14:paraId="55B432F9" w14:textId="77777777" w:rsidR="00B2376C" w:rsidRDefault="00B2376C" w:rsidP="00F401C6">
      <w:pPr>
        <w:rPr>
          <w:sz w:val="24"/>
          <w:szCs w:val="24"/>
        </w:rPr>
      </w:pPr>
    </w:p>
    <w:p w14:paraId="245EAF29" w14:textId="6E6ACF8D" w:rsidR="00F401C6" w:rsidRPr="00EC7D2B" w:rsidRDefault="00B2376C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1.</w:t>
      </w:r>
      <w:r w:rsidR="00F401C6" w:rsidRPr="00EC7D2B">
        <w:rPr>
          <w:b/>
          <w:bCs/>
          <w:sz w:val="24"/>
          <w:szCs w:val="24"/>
        </w:rPr>
        <w:t xml:space="preserve">ORGANIZATOR </w:t>
      </w:r>
    </w:p>
    <w:p w14:paraId="12A93F00" w14:textId="3AF00D6D" w:rsidR="00B2376C" w:rsidRPr="000D5410" w:rsidRDefault="00B2376C" w:rsidP="00F401C6">
      <w:pPr>
        <w:rPr>
          <w:b/>
          <w:bCs/>
          <w:sz w:val="24"/>
          <w:szCs w:val="24"/>
        </w:rPr>
      </w:pPr>
      <w:r w:rsidRPr="000D5410">
        <w:rPr>
          <w:b/>
          <w:bCs/>
          <w:sz w:val="24"/>
          <w:szCs w:val="24"/>
        </w:rPr>
        <w:t>Szkoła Podstawowa z Oddziałem Przedszkolnym w Poskwitowie</w:t>
      </w:r>
    </w:p>
    <w:p w14:paraId="263FE60A" w14:textId="1A75D8DA" w:rsidR="00B2376C" w:rsidRPr="000D5410" w:rsidRDefault="00B2376C" w:rsidP="00F401C6">
      <w:pPr>
        <w:rPr>
          <w:b/>
          <w:bCs/>
          <w:sz w:val="24"/>
          <w:szCs w:val="24"/>
        </w:rPr>
      </w:pPr>
      <w:r w:rsidRPr="000D5410">
        <w:rPr>
          <w:b/>
          <w:bCs/>
          <w:sz w:val="24"/>
          <w:szCs w:val="24"/>
        </w:rPr>
        <w:t>Poskwitów 92</w:t>
      </w:r>
    </w:p>
    <w:p w14:paraId="360CE090" w14:textId="04C9FDAF" w:rsidR="00B2376C" w:rsidRDefault="00B2376C" w:rsidP="00F401C6">
      <w:pPr>
        <w:rPr>
          <w:b/>
          <w:bCs/>
          <w:sz w:val="24"/>
          <w:szCs w:val="24"/>
        </w:rPr>
      </w:pPr>
      <w:r w:rsidRPr="000D5410">
        <w:rPr>
          <w:b/>
          <w:bCs/>
          <w:sz w:val="24"/>
          <w:szCs w:val="24"/>
        </w:rPr>
        <w:t>32-095 Iwanowice</w:t>
      </w:r>
    </w:p>
    <w:p w14:paraId="5415DA2C" w14:textId="53B23925" w:rsidR="006B35C8" w:rsidRPr="000D5410" w:rsidRDefault="006B35C8" w:rsidP="00F401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wadzona przez Stowarzyszenie Przyjaciół Szkoły</w:t>
      </w:r>
    </w:p>
    <w:p w14:paraId="5D8AF643" w14:textId="77777777" w:rsidR="00B2376C" w:rsidRDefault="00B2376C" w:rsidP="00F401C6">
      <w:pPr>
        <w:rPr>
          <w:sz w:val="24"/>
          <w:szCs w:val="24"/>
        </w:rPr>
      </w:pPr>
    </w:p>
    <w:p w14:paraId="64DDCDB6" w14:textId="5C87B72C" w:rsidR="00B2376C" w:rsidRPr="00EC7D2B" w:rsidRDefault="00B2376C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2. PATRONAT</w:t>
      </w:r>
    </w:p>
    <w:p w14:paraId="136398BE" w14:textId="6247C73E" w:rsidR="00B2376C" w:rsidRPr="000D5410" w:rsidRDefault="00B2376C" w:rsidP="00F401C6">
      <w:pPr>
        <w:rPr>
          <w:b/>
          <w:bCs/>
          <w:sz w:val="24"/>
          <w:szCs w:val="24"/>
        </w:rPr>
      </w:pPr>
      <w:r w:rsidRPr="000D5410">
        <w:rPr>
          <w:b/>
          <w:bCs/>
          <w:sz w:val="24"/>
          <w:szCs w:val="24"/>
        </w:rPr>
        <w:t>Gmina Iwanowice</w:t>
      </w:r>
    </w:p>
    <w:p w14:paraId="76B36DC9" w14:textId="77777777" w:rsidR="00B2376C" w:rsidRDefault="00B2376C" w:rsidP="00F401C6">
      <w:pPr>
        <w:rPr>
          <w:sz w:val="24"/>
          <w:szCs w:val="24"/>
        </w:rPr>
      </w:pPr>
    </w:p>
    <w:p w14:paraId="73128C9A" w14:textId="77777777" w:rsidR="00B2376C" w:rsidRPr="00EC7D2B" w:rsidRDefault="00B2376C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3.</w:t>
      </w:r>
      <w:r w:rsidR="00F401C6" w:rsidRPr="00EC7D2B">
        <w:rPr>
          <w:b/>
          <w:bCs/>
          <w:sz w:val="24"/>
          <w:szCs w:val="24"/>
        </w:rPr>
        <w:t xml:space="preserve">NAZWA KONKURSU </w:t>
      </w:r>
    </w:p>
    <w:p w14:paraId="44D1AE94" w14:textId="58790DCA" w:rsidR="00EC7D2B" w:rsidRPr="000D5410" w:rsidRDefault="00F401C6" w:rsidP="00F401C6">
      <w:pPr>
        <w:rPr>
          <w:b/>
          <w:bCs/>
          <w:sz w:val="24"/>
          <w:szCs w:val="24"/>
        </w:rPr>
      </w:pPr>
      <w:r w:rsidRPr="000D5410">
        <w:rPr>
          <w:b/>
          <w:bCs/>
          <w:sz w:val="24"/>
          <w:szCs w:val="24"/>
        </w:rPr>
        <w:t xml:space="preserve">RODZINNA SZOPKA </w:t>
      </w:r>
      <w:r w:rsidR="00B2376C" w:rsidRPr="000D5410">
        <w:rPr>
          <w:b/>
          <w:bCs/>
          <w:sz w:val="24"/>
          <w:szCs w:val="24"/>
        </w:rPr>
        <w:t>BOŻONARODZENIOWA</w:t>
      </w:r>
    </w:p>
    <w:p w14:paraId="6585A9A7" w14:textId="77777777" w:rsidR="00F401C6" w:rsidRDefault="00F401C6" w:rsidP="00F401C6">
      <w:pPr>
        <w:rPr>
          <w:sz w:val="24"/>
          <w:szCs w:val="24"/>
        </w:rPr>
      </w:pPr>
    </w:p>
    <w:p w14:paraId="143AC27C" w14:textId="395395C8" w:rsidR="00F401C6" w:rsidRPr="00EC7D2B" w:rsidRDefault="00F401C6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 xml:space="preserve"> </w:t>
      </w:r>
      <w:r w:rsidR="00B2376C" w:rsidRPr="00EC7D2B">
        <w:rPr>
          <w:b/>
          <w:bCs/>
          <w:sz w:val="24"/>
          <w:szCs w:val="24"/>
        </w:rPr>
        <w:t>4.</w:t>
      </w:r>
      <w:r w:rsidRPr="00EC7D2B">
        <w:rPr>
          <w:b/>
          <w:bCs/>
          <w:sz w:val="24"/>
          <w:szCs w:val="24"/>
        </w:rPr>
        <w:t>CEL</w:t>
      </w:r>
      <w:r w:rsidR="00EC7D2B">
        <w:rPr>
          <w:b/>
          <w:bCs/>
          <w:sz w:val="24"/>
          <w:szCs w:val="24"/>
        </w:rPr>
        <w:t>E I ZAŁOŻENIA</w:t>
      </w:r>
      <w:r w:rsidRPr="00EC7D2B">
        <w:rPr>
          <w:b/>
          <w:bCs/>
          <w:sz w:val="24"/>
          <w:szCs w:val="24"/>
        </w:rPr>
        <w:t xml:space="preserve"> KONKURSU</w:t>
      </w:r>
    </w:p>
    <w:p w14:paraId="1CC69221" w14:textId="177F85DF" w:rsidR="00F401C6" w:rsidRDefault="00F401C6" w:rsidP="00675A0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>zachęcenie rodzin do wspólnego, aktywnego i twórczego spędzania czasu w gronie najbliższych,</w:t>
      </w:r>
    </w:p>
    <w:p w14:paraId="2FB52E86" w14:textId="593C3519" w:rsidR="00F401C6" w:rsidRDefault="00F401C6" w:rsidP="00F401C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upowszechnianie wartości jaką stanowi rodzina, </w:t>
      </w:r>
    </w:p>
    <w:p w14:paraId="5510FDB3" w14:textId="77777777" w:rsidR="00675A0B" w:rsidRDefault="00F401C6" w:rsidP="00F401C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 zachowanie tradycji budowania szopek bożonarodzeniowych, </w:t>
      </w:r>
    </w:p>
    <w:p w14:paraId="15E82D69" w14:textId="77777777" w:rsidR="00675A0B" w:rsidRDefault="00F401C6" w:rsidP="00F401C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 prezentacja szopki bożonarodzeniowej jako elementu kultury chrześcijańskiej i narodowej, </w:t>
      </w:r>
    </w:p>
    <w:p w14:paraId="7E224D9B" w14:textId="77777777" w:rsidR="00675A0B" w:rsidRDefault="00F401C6" w:rsidP="00F401C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>ukształtowanie aktywnej i twórczej postawy społeczeństwa wobec sztuki oraz tradycji kulturowej związanej z obrzędami okresu Bożego Narodzenia,</w:t>
      </w:r>
    </w:p>
    <w:p w14:paraId="56F379AA" w14:textId="06D41949" w:rsidR="00675A0B" w:rsidRDefault="00F401C6" w:rsidP="00F401C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>rozwijanie wrażliwości estetycznych, a także twórczego potencjału dzieci i dorosłych</w:t>
      </w:r>
      <w:r w:rsidR="00675A0B">
        <w:rPr>
          <w:sz w:val="24"/>
          <w:szCs w:val="24"/>
        </w:rPr>
        <w:t>,</w:t>
      </w:r>
    </w:p>
    <w:p w14:paraId="0267BC7B" w14:textId="4D666BE7" w:rsidR="00F401C6" w:rsidRDefault="00F401C6" w:rsidP="00675A0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 budzenie właściwych postaw społecznych wobec sztuki, kultury i tradycji regionu krakowskiego</w:t>
      </w:r>
      <w:r w:rsidR="0032485B">
        <w:rPr>
          <w:sz w:val="24"/>
          <w:szCs w:val="24"/>
        </w:rPr>
        <w:t>,</w:t>
      </w:r>
    </w:p>
    <w:p w14:paraId="34114820" w14:textId="377CE4E8" w:rsidR="00EC7D2B" w:rsidRPr="00675A0B" w:rsidRDefault="00EC7D2B" w:rsidP="00675A0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alizacja </w:t>
      </w:r>
      <w:r w:rsidR="0032485B">
        <w:rPr>
          <w:sz w:val="24"/>
          <w:szCs w:val="24"/>
        </w:rPr>
        <w:t>SZKOLNEGO PROGRAMU PROFILAKTYCZNEGO.</w:t>
      </w:r>
    </w:p>
    <w:p w14:paraId="50345D82" w14:textId="77777777" w:rsidR="00F401C6" w:rsidRDefault="00F401C6" w:rsidP="00F401C6">
      <w:pPr>
        <w:rPr>
          <w:sz w:val="24"/>
          <w:szCs w:val="24"/>
        </w:rPr>
      </w:pPr>
    </w:p>
    <w:p w14:paraId="41F11020" w14:textId="77777777" w:rsidR="00B2376C" w:rsidRPr="00EC7D2B" w:rsidRDefault="00B2376C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5.</w:t>
      </w:r>
      <w:r w:rsidR="00F401C6" w:rsidRPr="00EC7D2B">
        <w:rPr>
          <w:b/>
          <w:bCs/>
          <w:sz w:val="24"/>
          <w:szCs w:val="24"/>
        </w:rPr>
        <w:t xml:space="preserve">WARUNKI UCZESTNICTWA </w:t>
      </w:r>
    </w:p>
    <w:p w14:paraId="2139B9D4" w14:textId="59A05BEA" w:rsidR="00675A0B" w:rsidRPr="00675A0B" w:rsidRDefault="00F401C6" w:rsidP="00675A0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zadaniem uczestników konkursu jest wykonanie przestrzennej pracy plastycznej szopki bożonarodzeniowej, statycznej lub ruchomej. Koniecznie należy uwzględnić wyraźne elementy tradycji Bożego Narodzenia. </w:t>
      </w:r>
    </w:p>
    <w:p w14:paraId="5A2640B7" w14:textId="4CEEA7B9" w:rsidR="00675A0B" w:rsidRDefault="00675A0B" w:rsidP="00F401C6">
      <w:pPr>
        <w:rPr>
          <w:sz w:val="24"/>
          <w:szCs w:val="24"/>
        </w:rPr>
      </w:pPr>
    </w:p>
    <w:p w14:paraId="7AA54BE8" w14:textId="77777777" w:rsidR="0032485B" w:rsidRDefault="0032485B" w:rsidP="00F401C6">
      <w:pPr>
        <w:rPr>
          <w:sz w:val="24"/>
          <w:szCs w:val="24"/>
        </w:rPr>
      </w:pPr>
    </w:p>
    <w:p w14:paraId="63419800" w14:textId="2352AC8D" w:rsidR="00675A0B" w:rsidRPr="00EC7D2B" w:rsidRDefault="00675A0B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6.</w:t>
      </w:r>
      <w:r w:rsidR="00F401C6" w:rsidRPr="00EC7D2B">
        <w:rPr>
          <w:b/>
          <w:bCs/>
          <w:sz w:val="24"/>
          <w:szCs w:val="24"/>
        </w:rPr>
        <w:t xml:space="preserve">TECHNIKA </w:t>
      </w:r>
    </w:p>
    <w:p w14:paraId="4169CEA1" w14:textId="0D9593FC" w:rsidR="00675A0B" w:rsidRPr="00675A0B" w:rsidRDefault="00F401C6" w:rsidP="00675A0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75A0B">
        <w:rPr>
          <w:sz w:val="24"/>
          <w:szCs w:val="24"/>
        </w:rPr>
        <w:t xml:space="preserve">prace konkursowe nie mają ustalonego sposobu wykonania. Przy pracach nad szopką można stosować dowolna technikę i formę, jedynym warunkiem jest zachowanie tematyki pracy. Do wykonania szopki nie wolno używać </w:t>
      </w:r>
      <w:r w:rsidR="00051923">
        <w:rPr>
          <w:sz w:val="24"/>
          <w:szCs w:val="24"/>
        </w:rPr>
        <w:t>gotowych elementów ( figurki, gwiazdy itp)</w:t>
      </w:r>
      <w:r w:rsidRPr="00675A0B">
        <w:rPr>
          <w:sz w:val="24"/>
          <w:szCs w:val="24"/>
        </w:rPr>
        <w:t xml:space="preserve">. </w:t>
      </w:r>
    </w:p>
    <w:p w14:paraId="1E37AA6D" w14:textId="77777777" w:rsidR="00675A0B" w:rsidRDefault="00675A0B" w:rsidP="00F401C6">
      <w:pPr>
        <w:rPr>
          <w:sz w:val="24"/>
          <w:szCs w:val="24"/>
        </w:rPr>
      </w:pPr>
    </w:p>
    <w:p w14:paraId="1FE7A91D" w14:textId="77777777" w:rsidR="00675A0B" w:rsidRPr="00EC7D2B" w:rsidRDefault="00675A0B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7.</w:t>
      </w:r>
      <w:r w:rsidR="00F401C6" w:rsidRPr="00EC7D2B">
        <w:rPr>
          <w:b/>
          <w:bCs/>
          <w:sz w:val="24"/>
          <w:szCs w:val="24"/>
        </w:rPr>
        <w:t xml:space="preserve">OCENIE PODLEGAĆ BĘDZIE </w:t>
      </w:r>
    </w:p>
    <w:p w14:paraId="277DC5EC" w14:textId="38A46946" w:rsidR="00675A0B" w:rsidRPr="000D5410" w:rsidRDefault="00F401C6" w:rsidP="000D541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D5410">
        <w:rPr>
          <w:sz w:val="24"/>
          <w:szCs w:val="24"/>
        </w:rPr>
        <w:t>nawiązanie do tradycji, architektura, figurki, kolorystyka, innowacyjność, dekoracyjność, ogólne wrażenie estetyczne.</w:t>
      </w:r>
    </w:p>
    <w:p w14:paraId="3B11E0F6" w14:textId="77777777" w:rsidR="00675A0B" w:rsidRPr="00EC7D2B" w:rsidRDefault="00F401C6" w:rsidP="00F401C6">
      <w:pPr>
        <w:rPr>
          <w:b/>
          <w:bCs/>
          <w:sz w:val="24"/>
          <w:szCs w:val="24"/>
        </w:rPr>
      </w:pPr>
      <w:r w:rsidRPr="00F401C6">
        <w:rPr>
          <w:sz w:val="24"/>
          <w:szCs w:val="24"/>
        </w:rPr>
        <w:t xml:space="preserve"> </w:t>
      </w:r>
      <w:r w:rsidR="00675A0B" w:rsidRPr="00EC7D2B">
        <w:rPr>
          <w:b/>
          <w:bCs/>
          <w:sz w:val="24"/>
          <w:szCs w:val="24"/>
        </w:rPr>
        <w:t>8.</w:t>
      </w:r>
      <w:r w:rsidRPr="00EC7D2B">
        <w:rPr>
          <w:b/>
          <w:bCs/>
          <w:sz w:val="24"/>
          <w:szCs w:val="24"/>
        </w:rPr>
        <w:t xml:space="preserve">UCZESTNICY </w:t>
      </w:r>
    </w:p>
    <w:p w14:paraId="788BFD65" w14:textId="08783132" w:rsidR="00675A0B" w:rsidRPr="000D5410" w:rsidRDefault="00F401C6" w:rsidP="000D541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D5410">
        <w:rPr>
          <w:sz w:val="24"/>
          <w:szCs w:val="24"/>
        </w:rPr>
        <w:t xml:space="preserve">uczestnikami Konkursu mogą być uczniowie i rodziny uczniów </w:t>
      </w:r>
      <w:r w:rsidR="00675A0B" w:rsidRPr="000D5410">
        <w:rPr>
          <w:sz w:val="24"/>
          <w:szCs w:val="24"/>
        </w:rPr>
        <w:t>SZKÓŁ Z TERENU GMINY IWANOWICE.</w:t>
      </w:r>
    </w:p>
    <w:p w14:paraId="7EE67822" w14:textId="77777777" w:rsidR="000D5410" w:rsidRPr="00EC7D2B" w:rsidRDefault="00675A0B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 xml:space="preserve">9. </w:t>
      </w:r>
      <w:r w:rsidR="00F401C6" w:rsidRPr="00EC7D2B">
        <w:rPr>
          <w:b/>
          <w:bCs/>
          <w:sz w:val="24"/>
          <w:szCs w:val="24"/>
        </w:rPr>
        <w:t xml:space="preserve">JURY </w:t>
      </w:r>
    </w:p>
    <w:p w14:paraId="3136D9C6" w14:textId="67926915" w:rsidR="00675A0B" w:rsidRDefault="00F401C6" w:rsidP="000D541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D5410">
        <w:rPr>
          <w:sz w:val="24"/>
          <w:szCs w:val="24"/>
        </w:rPr>
        <w:t xml:space="preserve">zgłoszone do konkursu prace oceniane będą przez komisję konkursową, której członków wybierze Organizator. </w:t>
      </w:r>
    </w:p>
    <w:p w14:paraId="615A6237" w14:textId="1E817618" w:rsidR="00675A0B" w:rsidRDefault="00F401C6" w:rsidP="00675A0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D5410">
        <w:rPr>
          <w:sz w:val="24"/>
          <w:szCs w:val="24"/>
        </w:rPr>
        <w:t xml:space="preserve">Jury oceniać będzie wartości artystyczne prac, profesjonalizm wykonania i ciekawy pomysł. </w:t>
      </w:r>
    </w:p>
    <w:p w14:paraId="679C3E6C" w14:textId="77777777" w:rsidR="000D5410" w:rsidRPr="000D5410" w:rsidRDefault="000D5410" w:rsidP="000D5410">
      <w:pPr>
        <w:pStyle w:val="Akapitzlist"/>
        <w:rPr>
          <w:sz w:val="24"/>
          <w:szCs w:val="24"/>
        </w:rPr>
      </w:pPr>
    </w:p>
    <w:p w14:paraId="1CD47B0D" w14:textId="77777777" w:rsidR="000D5410" w:rsidRPr="00EC7D2B" w:rsidRDefault="000D5410" w:rsidP="00F401C6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>10.</w:t>
      </w:r>
      <w:r w:rsidR="00F401C6" w:rsidRPr="00EC7D2B">
        <w:rPr>
          <w:b/>
          <w:bCs/>
          <w:sz w:val="24"/>
          <w:szCs w:val="24"/>
        </w:rPr>
        <w:t>NAGRODY</w:t>
      </w:r>
    </w:p>
    <w:p w14:paraId="3E2A469C" w14:textId="51363059" w:rsidR="000D5410" w:rsidRDefault="00F401C6" w:rsidP="000D541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0D5410">
        <w:rPr>
          <w:sz w:val="24"/>
          <w:szCs w:val="24"/>
        </w:rPr>
        <w:t>Jury przyzna pierwsze, drugie i trzecie miejsce</w:t>
      </w:r>
      <w:r w:rsidR="000D5410">
        <w:rPr>
          <w:sz w:val="24"/>
          <w:szCs w:val="24"/>
        </w:rPr>
        <w:t>( miejsca)</w:t>
      </w:r>
    </w:p>
    <w:p w14:paraId="2BE6D43A" w14:textId="1E982D6D" w:rsidR="000D5410" w:rsidRDefault="00F401C6" w:rsidP="00F401C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0D5410">
        <w:rPr>
          <w:sz w:val="24"/>
          <w:szCs w:val="24"/>
        </w:rPr>
        <w:t xml:space="preserve">Ponadto wszyscy uczestnicy Konkursu otrzymają drobne upominki. </w:t>
      </w:r>
    </w:p>
    <w:p w14:paraId="3207FE5C" w14:textId="6C13F19B" w:rsidR="00B63BC1" w:rsidRPr="00B63BC1" w:rsidRDefault="00B63BC1" w:rsidP="00B63BC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n</w:t>
      </w:r>
      <w:r w:rsidRPr="00B63BC1">
        <w:rPr>
          <w:rFonts w:cstheme="minorHAnsi"/>
          <w:iCs/>
          <w:sz w:val="24"/>
          <w:szCs w:val="24"/>
          <w:shd w:val="clear" w:color="auto" w:fill="FFFFFF"/>
        </w:rPr>
        <w:t>agrody w ramach konkursu zostały dofinansowane z budżetu Gminy Iwanowice, ze środków finansowych Gminnego Programu Profilaktyki i Rozwiązywania Problemów Alkoholowych oraz Przeciwdziałania Narkomanii.</w:t>
      </w:r>
    </w:p>
    <w:p w14:paraId="30C9CEA4" w14:textId="77777777" w:rsidR="000D5410" w:rsidRPr="000D5410" w:rsidRDefault="000D5410" w:rsidP="00B63BC1">
      <w:pPr>
        <w:rPr>
          <w:sz w:val="24"/>
          <w:szCs w:val="24"/>
        </w:rPr>
      </w:pPr>
    </w:p>
    <w:p w14:paraId="1AD763F2" w14:textId="77777777" w:rsidR="000D5410" w:rsidRPr="00EC7D2B" w:rsidRDefault="000D5410" w:rsidP="000D5410">
      <w:pPr>
        <w:rPr>
          <w:b/>
          <w:bCs/>
          <w:sz w:val="24"/>
          <w:szCs w:val="24"/>
        </w:rPr>
      </w:pPr>
      <w:r w:rsidRPr="00EC7D2B">
        <w:rPr>
          <w:b/>
          <w:bCs/>
          <w:sz w:val="24"/>
          <w:szCs w:val="24"/>
        </w:rPr>
        <w:t xml:space="preserve">11. </w:t>
      </w:r>
      <w:r w:rsidR="00F401C6" w:rsidRPr="00EC7D2B">
        <w:rPr>
          <w:b/>
          <w:bCs/>
          <w:sz w:val="24"/>
          <w:szCs w:val="24"/>
        </w:rPr>
        <w:t xml:space="preserve">ZGŁOSZENIA </w:t>
      </w:r>
    </w:p>
    <w:p w14:paraId="37878C57" w14:textId="35211953" w:rsidR="00BA3D4A" w:rsidRDefault="00BA3D4A" w:rsidP="000D541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01C6" w:rsidRPr="000D5410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  Z każdej szkoły </w:t>
      </w:r>
      <w:r w:rsidR="009E68A9">
        <w:rPr>
          <w:sz w:val="24"/>
          <w:szCs w:val="24"/>
        </w:rPr>
        <w:t>mogą brać udział maksymalnie 3 rodziny</w:t>
      </w:r>
      <w:r w:rsidR="00EC7D2B">
        <w:rPr>
          <w:sz w:val="24"/>
          <w:szCs w:val="24"/>
        </w:rPr>
        <w:t>,</w:t>
      </w:r>
    </w:p>
    <w:p w14:paraId="09E76A0D" w14:textId="7301F89F" w:rsidR="009E68A9" w:rsidRDefault="00BA3D4A" w:rsidP="009E68A9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odziny biorące </w:t>
      </w:r>
      <w:r w:rsidR="009E68A9">
        <w:rPr>
          <w:sz w:val="24"/>
          <w:szCs w:val="24"/>
        </w:rPr>
        <w:t xml:space="preserve">udział w konkursie </w:t>
      </w:r>
      <w:r w:rsidR="00F401C6" w:rsidRPr="00BA3D4A">
        <w:rPr>
          <w:sz w:val="24"/>
          <w:szCs w:val="24"/>
        </w:rPr>
        <w:t xml:space="preserve">proszone są </w:t>
      </w:r>
      <w:r w:rsidR="00F401C6" w:rsidRPr="009E68A9">
        <w:rPr>
          <w:sz w:val="24"/>
          <w:szCs w:val="24"/>
        </w:rPr>
        <w:t xml:space="preserve"> o </w:t>
      </w:r>
      <w:r w:rsidR="009E68A9">
        <w:rPr>
          <w:sz w:val="24"/>
          <w:szCs w:val="24"/>
        </w:rPr>
        <w:t xml:space="preserve">dostarczenie </w:t>
      </w:r>
      <w:r w:rsidR="00F401C6" w:rsidRPr="009E68A9">
        <w:rPr>
          <w:sz w:val="24"/>
          <w:szCs w:val="24"/>
        </w:rPr>
        <w:t xml:space="preserve">gotowych prac </w:t>
      </w:r>
      <w:r w:rsidR="009E68A9">
        <w:rPr>
          <w:sz w:val="24"/>
          <w:szCs w:val="24"/>
        </w:rPr>
        <w:t xml:space="preserve">oraz kart zgłoszenia </w:t>
      </w:r>
      <w:r w:rsidR="00F401C6" w:rsidRPr="009E68A9">
        <w:rPr>
          <w:sz w:val="24"/>
          <w:szCs w:val="24"/>
        </w:rPr>
        <w:t xml:space="preserve">do </w:t>
      </w:r>
      <w:r w:rsidR="009E68A9">
        <w:rPr>
          <w:sz w:val="24"/>
          <w:szCs w:val="24"/>
        </w:rPr>
        <w:t xml:space="preserve">Szkoły w Poskwitowie </w:t>
      </w:r>
      <w:r w:rsidR="00F401C6" w:rsidRPr="009E68A9">
        <w:rPr>
          <w:sz w:val="24"/>
          <w:szCs w:val="24"/>
        </w:rPr>
        <w:t xml:space="preserve">do dnia </w:t>
      </w:r>
      <w:r w:rsidR="009E68A9">
        <w:rPr>
          <w:sz w:val="24"/>
          <w:szCs w:val="24"/>
        </w:rPr>
        <w:t>1</w:t>
      </w:r>
      <w:r w:rsidR="00FD0C85">
        <w:rPr>
          <w:sz w:val="24"/>
          <w:szCs w:val="24"/>
        </w:rPr>
        <w:t>5</w:t>
      </w:r>
      <w:r w:rsidR="00F401C6" w:rsidRPr="009E68A9">
        <w:rPr>
          <w:sz w:val="24"/>
          <w:szCs w:val="24"/>
        </w:rPr>
        <w:t xml:space="preserve"> </w:t>
      </w:r>
      <w:r w:rsidR="009E68A9">
        <w:rPr>
          <w:sz w:val="24"/>
          <w:szCs w:val="24"/>
        </w:rPr>
        <w:t>grudnia</w:t>
      </w:r>
      <w:r w:rsidR="00F401C6" w:rsidRPr="009E68A9">
        <w:rPr>
          <w:sz w:val="24"/>
          <w:szCs w:val="24"/>
        </w:rPr>
        <w:t xml:space="preserve"> 20</w:t>
      </w:r>
      <w:r w:rsidR="009E68A9">
        <w:rPr>
          <w:sz w:val="24"/>
          <w:szCs w:val="24"/>
        </w:rPr>
        <w:t>21</w:t>
      </w:r>
      <w:r w:rsidR="00F401C6" w:rsidRPr="009E68A9">
        <w:rPr>
          <w:sz w:val="24"/>
          <w:szCs w:val="24"/>
        </w:rPr>
        <w:t>r</w:t>
      </w:r>
      <w:r w:rsidR="00EC7D2B">
        <w:rPr>
          <w:sz w:val="24"/>
          <w:szCs w:val="24"/>
        </w:rPr>
        <w:t>,</w:t>
      </w:r>
      <w:r w:rsidR="00F401C6" w:rsidRPr="009E68A9">
        <w:rPr>
          <w:sz w:val="24"/>
          <w:szCs w:val="24"/>
        </w:rPr>
        <w:t xml:space="preserve"> </w:t>
      </w:r>
    </w:p>
    <w:p w14:paraId="344F2AFB" w14:textId="38E96BB4" w:rsidR="009E68A9" w:rsidRDefault="00FD0C85" w:rsidP="009E68A9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zopkę będzie można odebrać do dnia 22 grudnia 2021r</w:t>
      </w:r>
      <w:r w:rsidR="00F401C6" w:rsidRPr="009E68A9">
        <w:rPr>
          <w:sz w:val="24"/>
          <w:szCs w:val="24"/>
        </w:rPr>
        <w:t xml:space="preserve">, </w:t>
      </w:r>
    </w:p>
    <w:p w14:paraId="3CF3A87B" w14:textId="7687573F" w:rsidR="00F401C6" w:rsidRDefault="00F401C6" w:rsidP="009E68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8A9">
        <w:rPr>
          <w:sz w:val="24"/>
          <w:szCs w:val="24"/>
        </w:rPr>
        <w:t>Zgłoszenie uczestnictwa w Konkursie oznacza akceptację jego warunków, wyrażonych w niniejszym regulaminie.</w:t>
      </w:r>
    </w:p>
    <w:p w14:paraId="412B093E" w14:textId="221EA388" w:rsidR="008C2BFF" w:rsidRDefault="008C2BFF" w:rsidP="008C2BFF">
      <w:pPr>
        <w:rPr>
          <w:sz w:val="24"/>
          <w:szCs w:val="24"/>
        </w:rPr>
      </w:pPr>
    </w:p>
    <w:p w14:paraId="0C74595F" w14:textId="6988101C" w:rsidR="008C2BFF" w:rsidRPr="008C2BFF" w:rsidRDefault="008C2BFF" w:rsidP="008C2B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: </w:t>
      </w:r>
      <w:r w:rsidR="00FD0C85">
        <w:rPr>
          <w:sz w:val="24"/>
          <w:szCs w:val="24"/>
        </w:rPr>
        <w:t xml:space="preserve">mail: </w:t>
      </w:r>
      <w:hyperlink r:id="rId9" w:history="1">
        <w:r w:rsidR="00FD0C85" w:rsidRPr="00777EEE">
          <w:rPr>
            <w:rStyle w:val="Hipercze"/>
            <w:sz w:val="24"/>
            <w:szCs w:val="24"/>
          </w:rPr>
          <w:t>szkola@spposkwitow.pl</w:t>
        </w:r>
      </w:hyperlink>
      <w:r w:rsidR="00FD0C85">
        <w:rPr>
          <w:sz w:val="24"/>
          <w:szCs w:val="24"/>
        </w:rPr>
        <w:t xml:space="preserve">, </w:t>
      </w:r>
      <w:proofErr w:type="spellStart"/>
      <w:r w:rsidR="00FD0C85">
        <w:rPr>
          <w:sz w:val="24"/>
          <w:szCs w:val="24"/>
        </w:rPr>
        <w:t>tel</w:t>
      </w:r>
      <w:proofErr w:type="spellEnd"/>
      <w:r w:rsidR="00FD0C85">
        <w:rPr>
          <w:sz w:val="24"/>
          <w:szCs w:val="24"/>
        </w:rPr>
        <w:t>: 123884077</w:t>
      </w:r>
    </w:p>
    <w:sectPr w:rsidR="008C2BFF" w:rsidRPr="008C2B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8234" w14:textId="77777777" w:rsidR="00931BBA" w:rsidRDefault="00931BBA" w:rsidP="00F71A50">
      <w:pPr>
        <w:spacing w:after="0" w:line="240" w:lineRule="auto"/>
      </w:pPr>
      <w:r>
        <w:separator/>
      </w:r>
    </w:p>
  </w:endnote>
  <w:endnote w:type="continuationSeparator" w:id="0">
    <w:p w14:paraId="149C259C" w14:textId="77777777" w:rsidR="00931BBA" w:rsidRDefault="00931BBA" w:rsidP="00F7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67CA" w14:textId="04EA4DA6" w:rsidR="00F71A50" w:rsidRDefault="00B63BC1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37882" wp14:editId="321B9586">
          <wp:simplePos x="0" y="0"/>
          <wp:positionH relativeFrom="column">
            <wp:posOffset>1828165</wp:posOffset>
          </wp:positionH>
          <wp:positionV relativeFrom="paragraph">
            <wp:posOffset>-26035</wp:posOffset>
          </wp:positionV>
          <wp:extent cx="2644140" cy="739140"/>
          <wp:effectExtent l="0" t="0" r="3810" b="3810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85">
      <w:rPr>
        <w:noProof/>
      </w:rPr>
      <w:drawing>
        <wp:anchor distT="0" distB="0" distL="114300" distR="114300" simplePos="0" relativeHeight="251658240" behindDoc="0" locked="0" layoutInCell="1" allowOverlap="1" wp14:anchorId="6C6D1645" wp14:editId="012EF0CB">
          <wp:simplePos x="0" y="0"/>
          <wp:positionH relativeFrom="margin">
            <wp:posOffset>6985</wp:posOffset>
          </wp:positionH>
          <wp:positionV relativeFrom="paragraph">
            <wp:posOffset>4445</wp:posOffset>
          </wp:positionV>
          <wp:extent cx="556260" cy="6400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8EC">
      <w:rPr>
        <w:noProof/>
      </w:rPr>
      <w:drawing>
        <wp:anchor distT="0" distB="0" distL="114300" distR="114300" simplePos="0" relativeHeight="251659264" behindDoc="0" locked="0" layoutInCell="1" allowOverlap="1" wp14:anchorId="28600D1A" wp14:editId="16B155FB">
          <wp:simplePos x="0" y="0"/>
          <wp:positionH relativeFrom="margin">
            <wp:posOffset>5150485</wp:posOffset>
          </wp:positionH>
          <wp:positionV relativeFrom="paragraph">
            <wp:posOffset>-117475</wp:posOffset>
          </wp:positionV>
          <wp:extent cx="899160" cy="7848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86664" w14:textId="3AD1209C" w:rsidR="00F71A50" w:rsidRDefault="00F71A50" w:rsidP="00F71A50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ADB1" w14:textId="77777777" w:rsidR="00931BBA" w:rsidRDefault="00931BBA" w:rsidP="00F71A50">
      <w:pPr>
        <w:spacing w:after="0" w:line="240" w:lineRule="auto"/>
      </w:pPr>
      <w:r>
        <w:separator/>
      </w:r>
    </w:p>
  </w:footnote>
  <w:footnote w:type="continuationSeparator" w:id="0">
    <w:p w14:paraId="50505047" w14:textId="77777777" w:rsidR="00931BBA" w:rsidRDefault="00931BBA" w:rsidP="00F7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FDB"/>
    <w:multiLevelType w:val="hybridMultilevel"/>
    <w:tmpl w:val="37B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A70"/>
    <w:multiLevelType w:val="hybridMultilevel"/>
    <w:tmpl w:val="DE46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186F"/>
    <w:multiLevelType w:val="hybridMultilevel"/>
    <w:tmpl w:val="3BAC9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561"/>
    <w:multiLevelType w:val="hybridMultilevel"/>
    <w:tmpl w:val="8F448C50"/>
    <w:lvl w:ilvl="0" w:tplc="975636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513C"/>
    <w:multiLevelType w:val="hybridMultilevel"/>
    <w:tmpl w:val="4114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78B"/>
    <w:multiLevelType w:val="hybridMultilevel"/>
    <w:tmpl w:val="8FC6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60E5"/>
    <w:multiLevelType w:val="hybridMultilevel"/>
    <w:tmpl w:val="EFE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0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9DF"/>
    <w:multiLevelType w:val="hybridMultilevel"/>
    <w:tmpl w:val="F02C8A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592537"/>
    <w:multiLevelType w:val="hybridMultilevel"/>
    <w:tmpl w:val="41C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F1"/>
    <w:rsid w:val="00051923"/>
    <w:rsid w:val="000D5410"/>
    <w:rsid w:val="002933F1"/>
    <w:rsid w:val="0029420F"/>
    <w:rsid w:val="0032485B"/>
    <w:rsid w:val="003D1C4A"/>
    <w:rsid w:val="005C3C41"/>
    <w:rsid w:val="00675A0B"/>
    <w:rsid w:val="006B35C8"/>
    <w:rsid w:val="008C2BFF"/>
    <w:rsid w:val="00931BBA"/>
    <w:rsid w:val="009338EC"/>
    <w:rsid w:val="009E68A9"/>
    <w:rsid w:val="00AD6B89"/>
    <w:rsid w:val="00B22BDA"/>
    <w:rsid w:val="00B2376C"/>
    <w:rsid w:val="00B63BC1"/>
    <w:rsid w:val="00BA3D4A"/>
    <w:rsid w:val="00C632E6"/>
    <w:rsid w:val="00EC7D2B"/>
    <w:rsid w:val="00F401C6"/>
    <w:rsid w:val="00F71A50"/>
    <w:rsid w:val="00F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0E13"/>
  <w15:chartTrackingRefBased/>
  <w15:docId w15:val="{BF6769F9-FFF0-4FC2-A549-3C75A254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3F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A50"/>
  </w:style>
  <w:style w:type="paragraph" w:styleId="Stopka">
    <w:name w:val="footer"/>
    <w:basedOn w:val="Normalny"/>
    <w:link w:val="StopkaZnak"/>
    <w:uiPriority w:val="99"/>
    <w:unhideWhenUsed/>
    <w:rsid w:val="00F7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A50"/>
  </w:style>
  <w:style w:type="character" w:styleId="Nierozpoznanawzmianka">
    <w:name w:val="Unresolved Mention"/>
    <w:basedOn w:val="Domylnaczcionkaakapitu"/>
    <w:uiPriority w:val="99"/>
    <w:semiHidden/>
    <w:unhideWhenUsed/>
    <w:rsid w:val="00FD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@spposkwi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D90E-55C3-446D-87CB-5F3A9FB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ka</dc:creator>
  <cp:keywords/>
  <dc:description/>
  <cp:lastModifiedBy>Monika Świątek</cp:lastModifiedBy>
  <cp:revision>10</cp:revision>
  <dcterms:created xsi:type="dcterms:W3CDTF">2021-11-23T19:54:00Z</dcterms:created>
  <dcterms:modified xsi:type="dcterms:W3CDTF">2021-11-25T19:37:00Z</dcterms:modified>
</cp:coreProperties>
</file>